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B8" w:rsidRPr="000A58B8" w:rsidRDefault="000A58B8" w:rsidP="000A58B8">
      <w:pPr>
        <w:rPr>
          <w:b/>
          <w:lang w:val="de-DE"/>
        </w:rPr>
      </w:pPr>
      <w:r w:rsidRPr="000A58B8">
        <w:rPr>
          <w:b/>
          <w:lang w:val="de-DE"/>
        </w:rPr>
        <w:t>A</w:t>
      </w:r>
      <w:r>
        <w:rPr>
          <w:b/>
          <w:lang w:val="de-DE"/>
        </w:rPr>
        <w:t>NMELDEFORMULAR</w:t>
      </w: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  <w:r>
        <w:rPr>
          <w:lang w:val="de-DE"/>
        </w:rPr>
        <w:t xml:space="preserve">Name: </w:t>
      </w:r>
      <w:sdt>
        <w:sdtPr>
          <w:rPr>
            <w:lang w:val="de-DE"/>
          </w:rPr>
          <w:id w:val="-1168401429"/>
          <w:placeholder>
            <w:docPart w:val="DefaultPlaceholder_1081868574"/>
          </w:placeholder>
          <w:showingPlcHdr/>
        </w:sdtPr>
        <w:sdtEndPr/>
        <w:sdtContent>
          <w:r w:rsidRPr="00632368">
            <w:rPr>
              <w:rStyle w:val="Platzhaltertext"/>
            </w:rPr>
            <w:t>Klicken Sie hier, um Text einzugeben.</w:t>
          </w:r>
        </w:sdtContent>
      </w:sdt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  <w:r>
        <w:rPr>
          <w:lang w:val="de-DE"/>
        </w:rPr>
        <w:t xml:space="preserve">Institution: </w:t>
      </w:r>
      <w:sdt>
        <w:sdtPr>
          <w:rPr>
            <w:lang w:val="de-DE"/>
          </w:rPr>
          <w:id w:val="789403486"/>
          <w:placeholder>
            <w:docPart w:val="DefaultPlaceholder_1081868574"/>
          </w:placeholder>
          <w:showingPlcHdr/>
        </w:sdtPr>
        <w:sdtEndPr/>
        <w:sdtContent>
          <w:r w:rsidRPr="00632368">
            <w:rPr>
              <w:rStyle w:val="Platzhaltertext"/>
            </w:rPr>
            <w:t>Klicken Sie hier, um Text einzugeben.</w:t>
          </w:r>
        </w:sdtContent>
      </w:sdt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  <w:r>
        <w:rPr>
          <w:lang w:val="de-DE"/>
        </w:rPr>
        <w:t xml:space="preserve">E-Mail Adresse: </w:t>
      </w:r>
      <w:sdt>
        <w:sdtPr>
          <w:rPr>
            <w:lang w:val="de-DE"/>
          </w:rPr>
          <w:id w:val="-122921129"/>
          <w:placeholder>
            <w:docPart w:val="DefaultPlaceholder_1081868574"/>
          </w:placeholder>
          <w:showingPlcHdr/>
        </w:sdtPr>
        <w:sdtEndPr/>
        <w:sdtContent>
          <w:r w:rsidRPr="00632368">
            <w:rPr>
              <w:rStyle w:val="Platzhaltertext"/>
            </w:rPr>
            <w:t>Klicken Sie hier, um Text einzugeben.</w:t>
          </w:r>
        </w:sdtContent>
      </w:sdt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b/>
          <w:color w:val="FF0000"/>
          <w:lang w:val="de-DE"/>
        </w:rPr>
      </w:pPr>
    </w:p>
    <w:p w:rsidR="000A58B8" w:rsidRDefault="000A58B8" w:rsidP="000A58B8">
      <w:pPr>
        <w:rPr>
          <w:b/>
          <w:color w:val="FF0000"/>
          <w:lang w:val="de-DE"/>
        </w:rPr>
      </w:pPr>
    </w:p>
    <w:p w:rsidR="000A58B8" w:rsidRPr="000A58B8" w:rsidRDefault="000A58B8" w:rsidP="000A58B8">
      <w:pPr>
        <w:rPr>
          <w:b/>
          <w:u w:val="single"/>
          <w:lang w:val="de-DE"/>
        </w:rPr>
      </w:pPr>
      <w:r w:rsidRPr="000A58B8">
        <w:rPr>
          <w:b/>
          <w:u w:val="single"/>
          <w:lang w:val="de-DE"/>
        </w:rPr>
        <w:t>Workshop: Innovation und Forschung</w:t>
      </w:r>
    </w:p>
    <w:p w:rsidR="000A58B8" w:rsidRDefault="000A58B8" w:rsidP="000A58B8">
      <w:pPr>
        <w:rPr>
          <w:lang w:val="de-DE"/>
        </w:rPr>
      </w:pPr>
    </w:p>
    <w:p w:rsidR="000A58B8" w:rsidRDefault="00AF3273" w:rsidP="000A58B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andratsamt Traunstein</w:t>
      </w:r>
      <w:r w:rsidR="000A58B8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>Papst-Benedikt-XVI-Platz</w:t>
      </w:r>
    </w:p>
    <w:p w:rsidR="000A58B8" w:rsidRDefault="000A58B8" w:rsidP="000A58B8">
      <w:pPr>
        <w:spacing w:line="300" w:lineRule="atLeast"/>
        <w:rPr>
          <w:sz w:val="20"/>
          <w:szCs w:val="20"/>
          <w:lang w:val="de-DE"/>
        </w:rPr>
      </w:pPr>
    </w:p>
    <w:p w:rsidR="000A58B8" w:rsidRDefault="000A58B8" w:rsidP="000A58B8">
      <w:pPr>
        <w:spacing w:line="300" w:lineRule="atLeas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12. November 2019 </w:t>
      </w:r>
    </w:p>
    <w:p w:rsidR="000A58B8" w:rsidRPr="009A542C" w:rsidRDefault="006879F3" w:rsidP="000A58B8">
      <w:pPr>
        <w:spacing w:line="300" w:lineRule="atLeast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74614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 w:rsidRPr="009A54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58B8" w:rsidRPr="009A542C">
        <w:rPr>
          <w:sz w:val="20"/>
          <w:szCs w:val="20"/>
        </w:rPr>
        <w:t xml:space="preserve"> Einführung, </w:t>
      </w:r>
      <w:r w:rsidR="00687C81" w:rsidRPr="009A542C">
        <w:rPr>
          <w:sz w:val="20"/>
          <w:szCs w:val="20"/>
        </w:rPr>
        <w:t>World-Café</w:t>
      </w:r>
      <w:r w:rsidR="00687C81" w:rsidRPr="009A542C">
        <w:rPr>
          <w:sz w:val="20"/>
          <w:szCs w:val="20"/>
        </w:rPr>
        <w:tab/>
      </w:r>
      <w:r w:rsidR="00687C81" w:rsidRPr="009A542C">
        <w:rPr>
          <w:sz w:val="20"/>
          <w:szCs w:val="20"/>
        </w:rPr>
        <w:tab/>
      </w:r>
      <w:r w:rsidR="00687C81" w:rsidRPr="009A542C">
        <w:rPr>
          <w:sz w:val="20"/>
          <w:szCs w:val="20"/>
        </w:rPr>
        <w:tab/>
      </w:r>
      <w:r w:rsidR="000A58B8" w:rsidRPr="009A542C">
        <w:rPr>
          <w:sz w:val="20"/>
          <w:szCs w:val="20"/>
        </w:rPr>
        <w:tab/>
      </w:r>
      <w:r w:rsidR="008D2175" w:rsidRPr="009A542C">
        <w:rPr>
          <w:sz w:val="20"/>
          <w:szCs w:val="20"/>
        </w:rPr>
        <w:tab/>
      </w:r>
      <w:r w:rsidR="00354847" w:rsidRPr="009A542C">
        <w:rPr>
          <w:sz w:val="20"/>
          <w:szCs w:val="20"/>
        </w:rPr>
        <w:t>17.00 bis 20.0</w:t>
      </w:r>
      <w:r w:rsidR="000A58B8" w:rsidRPr="009A542C">
        <w:rPr>
          <w:sz w:val="20"/>
          <w:szCs w:val="20"/>
        </w:rPr>
        <w:t>0 Uhr</w:t>
      </w:r>
    </w:p>
    <w:p w:rsidR="000A58B8" w:rsidRPr="000A58B8" w:rsidRDefault="006879F3" w:rsidP="000A58B8">
      <w:pPr>
        <w:spacing w:line="300" w:lineRule="atLeast"/>
        <w:ind w:firstLine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180981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</w:t>
      </w:r>
      <w:r w:rsidR="000A58B8" w:rsidRPr="000A58B8">
        <w:rPr>
          <w:sz w:val="20"/>
          <w:szCs w:val="20"/>
          <w:lang w:val="de-DE"/>
        </w:rPr>
        <w:t xml:space="preserve">Gemeinsames Abendessen </w:t>
      </w:r>
      <w:r w:rsidR="000A58B8" w:rsidRPr="000A58B8">
        <w:rPr>
          <w:sz w:val="20"/>
          <w:szCs w:val="20"/>
          <w:lang w:val="de-DE"/>
        </w:rPr>
        <w:tab/>
      </w:r>
      <w:r w:rsidR="000A58B8" w:rsidRPr="000A58B8">
        <w:rPr>
          <w:sz w:val="20"/>
          <w:szCs w:val="20"/>
          <w:lang w:val="de-DE"/>
        </w:rPr>
        <w:tab/>
      </w:r>
      <w:r w:rsidR="000A58B8" w:rsidRPr="000A58B8">
        <w:rPr>
          <w:sz w:val="20"/>
          <w:szCs w:val="20"/>
          <w:lang w:val="de-DE"/>
        </w:rPr>
        <w:tab/>
      </w:r>
      <w:r w:rsidR="000A58B8" w:rsidRPr="000A58B8">
        <w:rPr>
          <w:sz w:val="20"/>
          <w:szCs w:val="20"/>
          <w:lang w:val="de-DE"/>
        </w:rPr>
        <w:tab/>
        <w:t xml:space="preserve">ab 20.00 Uhr </w:t>
      </w:r>
      <w:r w:rsidR="000A58B8" w:rsidRPr="000A58B8">
        <w:rPr>
          <w:sz w:val="20"/>
          <w:szCs w:val="20"/>
          <w:lang w:val="de-DE"/>
        </w:rPr>
        <w:tab/>
      </w:r>
      <w:r w:rsidR="000A58B8" w:rsidRPr="000A58B8">
        <w:rPr>
          <w:sz w:val="20"/>
          <w:szCs w:val="20"/>
          <w:lang w:val="de-DE"/>
        </w:rPr>
        <w:tab/>
      </w:r>
    </w:p>
    <w:p w:rsidR="000A58B8" w:rsidRDefault="000A58B8" w:rsidP="000A58B8">
      <w:pPr>
        <w:spacing w:line="300" w:lineRule="atLeast"/>
        <w:rPr>
          <w:sz w:val="20"/>
          <w:szCs w:val="20"/>
          <w:lang w:val="de-DE"/>
        </w:rPr>
      </w:pPr>
    </w:p>
    <w:p w:rsidR="000A58B8" w:rsidRDefault="000A58B8" w:rsidP="000A58B8">
      <w:pPr>
        <w:spacing w:line="300" w:lineRule="atLeas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3. November 2019</w:t>
      </w:r>
    </w:p>
    <w:p w:rsidR="000A58B8" w:rsidRPr="000A58B8" w:rsidRDefault="006879F3" w:rsidP="000A58B8">
      <w:pPr>
        <w:spacing w:line="300" w:lineRule="atLeast"/>
        <w:ind w:left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13738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 w:rsidRPr="000A58B8">
            <w:rPr>
              <w:rFonts w:ascii="Segoe UI Symbol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</w:t>
      </w:r>
      <w:r w:rsidR="000A58B8" w:rsidRPr="000A58B8">
        <w:rPr>
          <w:sz w:val="20"/>
          <w:szCs w:val="20"/>
          <w:lang w:val="de-DE"/>
        </w:rPr>
        <w:t xml:space="preserve">Workshop </w:t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0A58B8" w:rsidRPr="000A58B8">
        <w:rPr>
          <w:sz w:val="20"/>
          <w:szCs w:val="20"/>
          <w:lang w:val="de-DE"/>
        </w:rPr>
        <w:t xml:space="preserve">9.00 bis 14.00 Uhr </w:t>
      </w: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</w:p>
    <w:p w:rsidR="000A58B8" w:rsidRPr="000A58B8" w:rsidRDefault="005C0643" w:rsidP="000A58B8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Workshop</w:t>
      </w:r>
      <w:r w:rsidR="000A58B8" w:rsidRPr="000A58B8">
        <w:rPr>
          <w:b/>
          <w:u w:val="single"/>
          <w:lang w:val="de-DE"/>
        </w:rPr>
        <w:t>: Nachhaltige Regionalentwicklung</w:t>
      </w: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H K</w:t>
      </w:r>
      <w:r w:rsidR="00AF3273">
        <w:rPr>
          <w:sz w:val="24"/>
          <w:szCs w:val="24"/>
          <w:lang w:val="de-DE"/>
        </w:rPr>
        <w:t>ufstein, Andreas Hofer-Straße 7</w:t>
      </w:r>
    </w:p>
    <w:p w:rsidR="000A58B8" w:rsidRDefault="000A58B8" w:rsidP="000A58B8">
      <w:pPr>
        <w:rPr>
          <w:lang w:val="de-DE"/>
        </w:rPr>
      </w:pPr>
    </w:p>
    <w:p w:rsidR="000A58B8" w:rsidRDefault="000A58B8" w:rsidP="000A58B8">
      <w:pPr>
        <w:rPr>
          <w:lang w:val="de-DE"/>
        </w:rPr>
      </w:pPr>
      <w:r>
        <w:rPr>
          <w:lang w:val="de-DE"/>
        </w:rPr>
        <w:t>28. November 2019</w:t>
      </w:r>
    </w:p>
    <w:p w:rsidR="000A58B8" w:rsidRDefault="006879F3" w:rsidP="000A58B8">
      <w:pPr>
        <w:spacing w:line="300" w:lineRule="atLeast"/>
        <w:ind w:left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28270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Einführung, </w:t>
      </w:r>
      <w:r w:rsidR="00687C81">
        <w:rPr>
          <w:sz w:val="20"/>
          <w:szCs w:val="20"/>
          <w:lang w:val="de-DE"/>
        </w:rPr>
        <w:t>World-Café</w:t>
      </w:r>
      <w:r w:rsidR="00687C81">
        <w:rPr>
          <w:sz w:val="20"/>
          <w:szCs w:val="20"/>
          <w:lang w:val="de-DE"/>
        </w:rPr>
        <w:tab/>
      </w:r>
      <w:r w:rsidR="00687C81">
        <w:rPr>
          <w:sz w:val="20"/>
          <w:szCs w:val="20"/>
          <w:lang w:val="de-DE"/>
        </w:rPr>
        <w:tab/>
      </w:r>
      <w:r w:rsidR="00687C81">
        <w:rPr>
          <w:sz w:val="20"/>
          <w:szCs w:val="20"/>
          <w:lang w:val="de-DE"/>
        </w:rPr>
        <w:tab/>
      </w:r>
      <w:r w:rsidR="00687C81">
        <w:rPr>
          <w:sz w:val="20"/>
          <w:szCs w:val="20"/>
          <w:lang w:val="de-DE"/>
        </w:rPr>
        <w:tab/>
      </w:r>
      <w:r w:rsidR="000A58B8">
        <w:rPr>
          <w:sz w:val="20"/>
          <w:szCs w:val="20"/>
          <w:lang w:val="de-DE"/>
        </w:rPr>
        <w:tab/>
      </w:r>
      <w:r w:rsidR="00354847">
        <w:rPr>
          <w:sz w:val="20"/>
          <w:szCs w:val="20"/>
          <w:lang w:val="de-DE"/>
        </w:rPr>
        <w:t>15.30 bis 19.0</w:t>
      </w:r>
      <w:r w:rsidR="000A58B8">
        <w:rPr>
          <w:sz w:val="20"/>
          <w:szCs w:val="20"/>
          <w:lang w:val="de-DE"/>
        </w:rPr>
        <w:t>0 Uhr</w:t>
      </w:r>
    </w:p>
    <w:p w:rsidR="000A58B8" w:rsidRDefault="006879F3" w:rsidP="000A58B8">
      <w:pPr>
        <w:spacing w:line="300" w:lineRule="atLeast"/>
        <w:ind w:left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205750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Gemeinsames Abendessen </w:t>
      </w:r>
      <w:r w:rsidR="000A58B8">
        <w:rPr>
          <w:sz w:val="20"/>
          <w:szCs w:val="20"/>
          <w:lang w:val="de-DE"/>
        </w:rPr>
        <w:tab/>
      </w:r>
      <w:r w:rsidR="000A58B8">
        <w:rPr>
          <w:sz w:val="20"/>
          <w:szCs w:val="20"/>
          <w:lang w:val="de-DE"/>
        </w:rPr>
        <w:tab/>
      </w:r>
      <w:r w:rsidR="000A58B8">
        <w:rPr>
          <w:sz w:val="20"/>
          <w:szCs w:val="20"/>
          <w:lang w:val="de-DE"/>
        </w:rPr>
        <w:tab/>
      </w:r>
      <w:r w:rsidR="000A58B8">
        <w:rPr>
          <w:sz w:val="20"/>
          <w:szCs w:val="20"/>
          <w:lang w:val="de-DE"/>
        </w:rPr>
        <w:tab/>
      </w:r>
      <w:r w:rsidR="00354847">
        <w:rPr>
          <w:sz w:val="20"/>
          <w:szCs w:val="20"/>
          <w:lang w:val="de-DE"/>
        </w:rPr>
        <w:t>ab 19</w:t>
      </w:r>
      <w:r w:rsidR="000A58B8">
        <w:rPr>
          <w:sz w:val="20"/>
          <w:szCs w:val="20"/>
          <w:lang w:val="de-DE"/>
        </w:rPr>
        <w:t xml:space="preserve">.00 Uhr </w:t>
      </w:r>
      <w:r w:rsidR="000A58B8">
        <w:rPr>
          <w:sz w:val="20"/>
          <w:szCs w:val="20"/>
          <w:lang w:val="de-DE"/>
        </w:rPr>
        <w:tab/>
      </w:r>
    </w:p>
    <w:p w:rsidR="000A58B8" w:rsidRDefault="000A58B8" w:rsidP="000A58B8">
      <w:pPr>
        <w:rPr>
          <w:lang w:val="de-DE"/>
        </w:rPr>
      </w:pPr>
    </w:p>
    <w:p w:rsidR="00EB3DC2" w:rsidRDefault="000A58B8" w:rsidP="00EB3DC2">
      <w:pPr>
        <w:rPr>
          <w:lang w:val="de-DE"/>
        </w:rPr>
      </w:pPr>
      <w:r>
        <w:rPr>
          <w:lang w:val="de-DE"/>
        </w:rPr>
        <w:t>29. November 2019</w:t>
      </w:r>
    </w:p>
    <w:p w:rsidR="000A58B8" w:rsidRPr="00EB3DC2" w:rsidRDefault="000A58B8" w:rsidP="00EB3DC2">
      <w:pPr>
        <w:ind w:firstLine="360"/>
        <w:rPr>
          <w:lang w:val="de-DE"/>
        </w:rPr>
      </w:pPr>
      <w:r>
        <w:rPr>
          <w:sz w:val="20"/>
          <w:szCs w:val="20"/>
          <w:lang w:val="de-DE"/>
        </w:rPr>
        <w:t xml:space="preserve">Workshop </w:t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 w:rsidR="005C0643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 xml:space="preserve">9.00 bis 14.00 Uhr </w:t>
      </w:r>
    </w:p>
    <w:p w:rsidR="000A58B8" w:rsidRDefault="006879F3" w:rsidP="000A58B8">
      <w:pPr>
        <w:spacing w:line="300" w:lineRule="atLeast"/>
        <w:ind w:left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9443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 w:rsidRPr="000A58B8">
            <w:rPr>
              <w:rFonts w:ascii="Segoe UI Symbol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</w:t>
      </w:r>
      <w:r w:rsidR="001D749C">
        <w:rPr>
          <w:sz w:val="20"/>
          <w:szCs w:val="20"/>
          <w:lang w:val="de-DE"/>
        </w:rPr>
        <w:t xml:space="preserve">Inwertsetzung von Natur- und Kulturerbe (Nachhaltiger </w:t>
      </w:r>
      <w:r w:rsidR="000A58B8">
        <w:rPr>
          <w:sz w:val="20"/>
          <w:szCs w:val="20"/>
          <w:lang w:val="de-DE"/>
        </w:rPr>
        <w:t>Tourismus</w:t>
      </w:r>
      <w:r w:rsidR="001D749C">
        <w:rPr>
          <w:sz w:val="20"/>
          <w:szCs w:val="20"/>
          <w:lang w:val="de-DE"/>
        </w:rPr>
        <w:t>)</w:t>
      </w:r>
    </w:p>
    <w:p w:rsidR="000A58B8" w:rsidRDefault="006879F3" w:rsidP="000A58B8">
      <w:pPr>
        <w:spacing w:line="300" w:lineRule="atLeast"/>
        <w:ind w:left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27899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 w:rsidRPr="000A58B8">
            <w:rPr>
              <w:rFonts w:ascii="Segoe UI Symbol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Umwelt und Klima</w:t>
      </w:r>
    </w:p>
    <w:p w:rsidR="000A58B8" w:rsidRDefault="006879F3" w:rsidP="000A58B8">
      <w:pPr>
        <w:spacing w:line="300" w:lineRule="atLeast"/>
        <w:ind w:left="360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175886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8B8" w:rsidRPr="000A58B8">
            <w:rPr>
              <w:rFonts w:ascii="Segoe UI Symbol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0A58B8">
        <w:rPr>
          <w:sz w:val="20"/>
          <w:szCs w:val="20"/>
          <w:lang w:val="de-DE"/>
        </w:rPr>
        <w:t xml:space="preserve"> Neue Themen grenzüberschreitender Zusammenarbeit</w:t>
      </w:r>
    </w:p>
    <w:p w:rsidR="000A58B8" w:rsidRDefault="000A58B8" w:rsidP="000A58B8">
      <w:pPr>
        <w:spacing w:line="300" w:lineRule="atLeast"/>
        <w:rPr>
          <w:sz w:val="20"/>
          <w:szCs w:val="20"/>
          <w:lang w:val="de-DE"/>
        </w:rPr>
      </w:pPr>
    </w:p>
    <w:p w:rsidR="009A542C" w:rsidRDefault="009A542C" w:rsidP="000A58B8">
      <w:pPr>
        <w:spacing w:line="300" w:lineRule="atLeast"/>
        <w:rPr>
          <w:b/>
          <w:sz w:val="20"/>
          <w:szCs w:val="20"/>
          <w:lang w:val="de-DE"/>
        </w:rPr>
      </w:pPr>
    </w:p>
    <w:p w:rsidR="000A58B8" w:rsidRDefault="000A58B8" w:rsidP="000A58B8">
      <w:pPr>
        <w:spacing w:line="300" w:lineRule="atLeast"/>
        <w:rPr>
          <w:b/>
          <w:sz w:val="20"/>
          <w:szCs w:val="20"/>
          <w:lang w:val="de-DE"/>
        </w:rPr>
      </w:pPr>
      <w:r w:rsidRPr="008F7862">
        <w:rPr>
          <w:b/>
          <w:sz w:val="20"/>
          <w:szCs w:val="20"/>
          <w:lang w:val="de-DE"/>
        </w:rPr>
        <w:t xml:space="preserve">Verbindliche Anmeldung bis 31. Oktober 2019 </w:t>
      </w:r>
      <w:r w:rsidR="00D72602">
        <w:rPr>
          <w:b/>
          <w:sz w:val="20"/>
          <w:szCs w:val="20"/>
          <w:lang w:val="de-DE"/>
        </w:rPr>
        <w:t xml:space="preserve">per E-Mail an: </w:t>
      </w:r>
      <w:hyperlink r:id="rId6" w:history="1">
        <w:r w:rsidR="00D72602" w:rsidRPr="00632368">
          <w:rPr>
            <w:rStyle w:val="Hyperlink"/>
            <w:b/>
            <w:sz w:val="20"/>
            <w:szCs w:val="20"/>
            <w:lang w:val="de-DE"/>
          </w:rPr>
          <w:t>ro-eu.post@ooe.gv.at</w:t>
        </w:r>
      </w:hyperlink>
    </w:p>
    <w:p w:rsidR="009A542C" w:rsidRPr="006879F3" w:rsidRDefault="008D2175" w:rsidP="000A58B8">
      <w:pPr>
        <w:spacing w:line="300" w:lineRule="atLeast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oder telefonisch unter: +43 (0) 732/7720 – 14821 bei Fr. Corinna Laher</w:t>
      </w:r>
      <w:bookmarkStart w:id="0" w:name="_GoBack"/>
      <w:bookmarkEnd w:id="0"/>
    </w:p>
    <w:p w:rsidR="009A542C" w:rsidRDefault="009A542C" w:rsidP="000A58B8">
      <w:pPr>
        <w:spacing w:line="300" w:lineRule="atLeast"/>
        <w:rPr>
          <w:sz w:val="20"/>
          <w:szCs w:val="20"/>
          <w:lang w:val="de-DE"/>
        </w:rPr>
      </w:pPr>
    </w:p>
    <w:p w:rsidR="000A58B8" w:rsidRPr="006879F3" w:rsidRDefault="009A542C" w:rsidP="006879F3">
      <w:pPr>
        <w:spacing w:line="300" w:lineRule="atLeast"/>
        <w:rPr>
          <w:b/>
          <w:sz w:val="20"/>
          <w:szCs w:val="20"/>
          <w:lang w:val="de-DE"/>
        </w:rPr>
      </w:pPr>
      <w:r w:rsidRPr="006879F3">
        <w:rPr>
          <w:b/>
          <w:sz w:val="20"/>
          <w:szCs w:val="20"/>
          <w:lang w:val="de-DE"/>
        </w:rPr>
        <w:t xml:space="preserve">Bitte beachten Sie, dass die Hotelbuchung eigenständig durchzuführen ist. Die Zimmer können per Telefon- oder Email Anfrage unter dem Codewort </w:t>
      </w:r>
      <w:r w:rsidRPr="006879F3">
        <w:rPr>
          <w:b/>
          <w:sz w:val="20"/>
          <w:szCs w:val="20"/>
          <w:u w:val="single"/>
          <w:lang w:val="de-DE"/>
        </w:rPr>
        <w:t>INTERREG bis 30. Oktober</w:t>
      </w:r>
      <w:r w:rsidRPr="006879F3">
        <w:rPr>
          <w:b/>
          <w:sz w:val="20"/>
          <w:szCs w:val="20"/>
          <w:lang w:val="de-DE"/>
        </w:rPr>
        <w:t xml:space="preserve"> abgerufen werden.</w:t>
      </w:r>
    </w:p>
    <w:p w:rsidR="00CB7BBC" w:rsidRPr="000A58B8" w:rsidRDefault="00CB7BBC" w:rsidP="00CB7BBC">
      <w:pPr>
        <w:rPr>
          <w:lang w:val="de-DE"/>
        </w:rPr>
      </w:pPr>
    </w:p>
    <w:sectPr w:rsidR="00CB7BBC" w:rsidRPr="000A58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B4F6F"/>
    <w:multiLevelType w:val="hybridMultilevel"/>
    <w:tmpl w:val="D3F860E0"/>
    <w:lvl w:ilvl="0" w:tplc="78C6DB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u w:color="D9D9D9" w:themeColor="background1" w:themeShade="D9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28F7"/>
    <w:multiLevelType w:val="hybridMultilevel"/>
    <w:tmpl w:val="96525ED8"/>
    <w:lvl w:ilvl="0" w:tplc="78C6DB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u w:color="D9D9D9" w:themeColor="background1" w:themeShade="D9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B8"/>
    <w:rsid w:val="000A58B8"/>
    <w:rsid w:val="001D749C"/>
    <w:rsid w:val="00354847"/>
    <w:rsid w:val="00583E6A"/>
    <w:rsid w:val="005C0643"/>
    <w:rsid w:val="006879F3"/>
    <w:rsid w:val="00687C81"/>
    <w:rsid w:val="007C65B4"/>
    <w:rsid w:val="008D2175"/>
    <w:rsid w:val="008F7862"/>
    <w:rsid w:val="009A542C"/>
    <w:rsid w:val="009B01B2"/>
    <w:rsid w:val="00AB750B"/>
    <w:rsid w:val="00AF3273"/>
    <w:rsid w:val="00CB7BBC"/>
    <w:rsid w:val="00D72602"/>
    <w:rsid w:val="00EB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8435D-F955-4252-84C0-0AF4E473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8B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Listenabsatz">
    <w:name w:val="List Paragraph"/>
    <w:basedOn w:val="Standard"/>
    <w:uiPriority w:val="34"/>
    <w:qFormat/>
    <w:rsid w:val="000A58B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58B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726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C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-eu.post@ooe.gv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3A81C-718A-4679-BA44-AAB4DCBDEBF0}"/>
      </w:docPartPr>
      <w:docPartBody>
        <w:p w:rsidR="004C7A68" w:rsidRDefault="00E327DA">
          <w:r w:rsidRPr="006323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DA"/>
    <w:rsid w:val="004C7A68"/>
    <w:rsid w:val="00E3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7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3201-20C2-4231-A71C-10D4501B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glhammer, Anna</dc:creator>
  <cp:keywords/>
  <dc:description/>
  <cp:lastModifiedBy>Schwarz, Melanie</cp:lastModifiedBy>
  <cp:revision>14</cp:revision>
  <cp:lastPrinted>2019-09-26T07:33:00Z</cp:lastPrinted>
  <dcterms:created xsi:type="dcterms:W3CDTF">2019-09-26T06:21:00Z</dcterms:created>
  <dcterms:modified xsi:type="dcterms:W3CDTF">2019-09-26T12:20:00Z</dcterms:modified>
</cp:coreProperties>
</file>